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9F" w:rsidRDefault="00FE06D9">
      <w:pPr>
        <w:rPr>
          <w:color w:val="C45911" w:themeColor="accent2" w:themeShade="BF"/>
        </w:rPr>
      </w:pPr>
      <w:r>
        <w:rPr>
          <w:noProof/>
          <w:color w:val="ED7D31" w:themeColor="accent2"/>
        </w:rPr>
        <mc:AlternateContent>
          <mc:Choice Requires="wps">
            <w:drawing>
              <wp:anchor distT="0" distB="0" distL="114300" distR="114300" simplePos="0" relativeHeight="251665408" behindDoc="0" locked="0" layoutInCell="1" allowOverlap="1" wp14:anchorId="6C8A555C" wp14:editId="5A585600">
                <wp:simplePos x="0" y="0"/>
                <wp:positionH relativeFrom="page">
                  <wp:posOffset>247650</wp:posOffset>
                </wp:positionH>
                <wp:positionV relativeFrom="page">
                  <wp:posOffset>438150</wp:posOffset>
                </wp:positionV>
                <wp:extent cx="4324350" cy="619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3243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E3A" w:rsidRPr="00970003" w:rsidRDefault="00FE06D9" w:rsidP="002B7E3A">
                            <w:pPr>
                              <w:rPr>
                                <w:rFonts w:ascii="Calibri" w:hAnsi="Calibri"/>
                                <w:b/>
                                <w:color w:val="0070C0"/>
                                <w:sz w:val="56"/>
                              </w:rPr>
                            </w:pPr>
                            <w:r w:rsidRPr="00970003">
                              <w:rPr>
                                <w:rFonts w:ascii="Calibri" w:hAnsi="Calibri"/>
                                <w:b/>
                                <w:color w:val="0070C0"/>
                                <w:sz w:val="56"/>
                              </w:rPr>
                              <w:t>The Fork</w:t>
                            </w:r>
                            <w:r w:rsidR="00762B6E">
                              <w:rPr>
                                <w:rFonts w:ascii="Calibri" w:hAnsi="Calibri"/>
                                <w:b/>
                                <w:color w:val="0070C0"/>
                                <w:sz w:val="56"/>
                              </w:rPr>
                              <w:t xml:space="preserve"> </w:t>
                            </w:r>
                            <w:r w:rsidR="005555E2">
                              <w:rPr>
                                <w:rFonts w:ascii="Calibri" w:hAnsi="Calibri"/>
                                <w:b/>
                                <w:color w:val="0070C0"/>
                                <w:sz w:val="56"/>
                              </w:rPr>
                              <w:t>–Tentati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A555C" id="_x0000_t202" coordsize="21600,21600" o:spt="202" path="m,l,21600r21600,l21600,xe">
                <v:stroke joinstyle="miter"/>
                <v:path gradientshapeok="t" o:connecttype="rect"/>
              </v:shapetype>
              <v:shape id="Text Box 6" o:spid="_x0000_s1026" type="#_x0000_t202" style="position:absolute;margin-left:19.5pt;margin-top:34.5pt;width:340.5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" fillcolor="white [3201]" stroked="f" strokeweight=".5pt">
                <v:textbox>
                  <w:txbxContent>
                    <w:p w:rsidR="002B7E3A" w:rsidRPr="00970003" w:rsidRDefault="00FE06D9" w:rsidP="002B7E3A">
                      <w:pPr>
                        <w:rPr>
                          <w:rFonts w:ascii="Calibri" w:hAnsi="Calibri"/>
                          <w:b/>
                          <w:color w:val="0070C0"/>
                          <w:sz w:val="56"/>
                        </w:rPr>
                      </w:pPr>
                      <w:r w:rsidRPr="00970003">
                        <w:rPr>
                          <w:rFonts w:ascii="Calibri" w:hAnsi="Calibri"/>
                          <w:b/>
                          <w:color w:val="0070C0"/>
                          <w:sz w:val="56"/>
                        </w:rPr>
                        <w:t>The Fork</w:t>
                      </w:r>
                      <w:r w:rsidR="00762B6E">
                        <w:rPr>
                          <w:rFonts w:ascii="Calibri" w:hAnsi="Calibri"/>
                          <w:b/>
                          <w:color w:val="0070C0"/>
                          <w:sz w:val="56"/>
                        </w:rPr>
                        <w:t xml:space="preserve"> </w:t>
                      </w:r>
                      <w:r w:rsidR="005555E2">
                        <w:rPr>
                          <w:rFonts w:ascii="Calibri" w:hAnsi="Calibri"/>
                          <w:b/>
                          <w:color w:val="0070C0"/>
                          <w:sz w:val="56"/>
                        </w:rPr>
                        <w:t>–Tentative Menu</w:t>
                      </w:r>
                    </w:p>
                  </w:txbxContent>
                </v:textbox>
                <w10:wrap anchorx="page" anchory="page"/>
              </v:shape>
            </w:pict>
          </mc:Fallback>
        </mc:AlternateContent>
      </w:r>
      <w:r w:rsidR="002B7E3A">
        <w:rPr>
          <w:noProof/>
          <w:color w:val="ED7D31" w:themeColor="accent2"/>
        </w:rPr>
        <mc:AlternateContent>
          <mc:Choice Requires="wps">
            <w:drawing>
              <wp:anchor distT="0" distB="0" distL="114300" distR="114300" simplePos="0" relativeHeight="251661312" behindDoc="0" locked="0" layoutInCell="1" allowOverlap="1" wp14:anchorId="55FE6922" wp14:editId="438C0F0E">
                <wp:simplePos x="0" y="0"/>
                <wp:positionH relativeFrom="column">
                  <wp:posOffset>4800600</wp:posOffset>
                </wp:positionH>
                <wp:positionV relativeFrom="paragraph">
                  <wp:posOffset>228600</wp:posOffset>
                </wp:positionV>
                <wp:extent cx="3276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AB4" w:rsidRPr="002711BC" w:rsidRDefault="00FE06D9">
                            <w:pPr>
                              <w:rPr>
                                <w:rFonts w:ascii="Calibri" w:hAnsi="Calibri"/>
                                <w:b/>
                                <w:color w:val="23A567"/>
                                <w:sz w:val="56"/>
                              </w:rPr>
                            </w:pPr>
                            <w:r>
                              <w:rPr>
                                <w:rFonts w:ascii="Calibri" w:hAnsi="Calibri"/>
                                <w:b/>
                                <w:color w:val="23A567"/>
                                <w:sz w:val="56"/>
                              </w:rPr>
                              <w:t>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6922" id="Text Box 3" o:spid="_x0000_s1027" type="#_x0000_t202" style="position:absolute;margin-left:378pt;margin-top:18pt;width:25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" fillcolor="white [3201]" stroked="f" strokeweight=".5pt">
                <v:textbox>
                  <w:txbxContent>
                    <w:p w:rsidR="00290AB4" w:rsidRPr="002711BC" w:rsidRDefault="00FE06D9">
                      <w:pPr>
                        <w:rPr>
                          <w:rFonts w:ascii="Calibri" w:hAnsi="Calibri"/>
                          <w:b/>
                          <w:color w:val="23A567"/>
                          <w:sz w:val="56"/>
                        </w:rPr>
                      </w:pPr>
                      <w:r>
                        <w:rPr>
                          <w:rFonts w:ascii="Calibri" w:hAnsi="Calibri"/>
                          <w:b/>
                          <w:color w:val="23A567"/>
                          <w:sz w:val="56"/>
                        </w:rPr>
                        <w:t>September 2017</w:t>
                      </w:r>
                    </w:p>
                  </w:txbxContent>
                </v:textbox>
              </v:shape>
            </w:pict>
          </mc:Fallback>
        </mc:AlternateContent>
      </w:r>
    </w:p>
    <w:p w:rsidR="00EA569F" w:rsidRDefault="00EA569F">
      <w:pPr>
        <w:rPr>
          <w:color w:val="C45911" w:themeColor="accent2" w:themeShade="BF"/>
        </w:rPr>
      </w:pPr>
    </w:p>
    <w:p w:rsidR="00EA569F" w:rsidRDefault="004533C6">
      <w:pPr>
        <w:rPr>
          <w:color w:val="C45911" w:themeColor="accent2" w:themeShade="BF"/>
        </w:rPr>
      </w:pPr>
      <w:r>
        <w:rPr>
          <w:noProof/>
          <w:color w:val="ED7D31" w:themeColor="accent2"/>
        </w:rPr>
        <w:drawing>
          <wp:anchor distT="0" distB="0" distL="114300" distR="114300" simplePos="0" relativeHeight="251662336" behindDoc="0" locked="0" layoutInCell="1" allowOverlap="1" wp14:anchorId="4E1772F1" wp14:editId="023DB13E">
            <wp:simplePos x="0" y="0"/>
            <wp:positionH relativeFrom="column">
              <wp:posOffset>2209800</wp:posOffset>
            </wp:positionH>
            <wp:positionV relativeFrom="paragraph">
              <wp:posOffset>4419600</wp:posOffset>
            </wp:positionV>
            <wp:extent cx="984250" cy="4946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THOM_LOGO-summer-squa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250" cy="494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Light1"/>
        <w:tblpPr w:leftFromText="180" w:rightFromText="180" w:vertAnchor="page" w:horzAnchor="margin" w:tblpY="1936"/>
        <w:tblW w:w="15125" w:type="dxa"/>
        <w:tblBorders>
          <w:top w:val="single" w:sz="4" w:space="0" w:color="23A567"/>
          <w:left w:val="single" w:sz="4" w:space="0" w:color="23A567"/>
          <w:bottom w:val="single" w:sz="4" w:space="0" w:color="23A567"/>
          <w:right w:val="single" w:sz="4" w:space="0" w:color="23A567"/>
          <w:insideH w:val="single" w:sz="4" w:space="0" w:color="23A567"/>
          <w:insideV w:val="single" w:sz="4" w:space="0" w:color="23A567"/>
        </w:tblBorders>
        <w:tblLook w:val="04A0" w:firstRow="1" w:lastRow="0" w:firstColumn="1" w:lastColumn="0" w:noHBand="0" w:noVBand="1"/>
      </w:tblPr>
      <w:tblGrid>
        <w:gridCol w:w="3025"/>
        <w:gridCol w:w="3025"/>
        <w:gridCol w:w="3025"/>
        <w:gridCol w:w="3025"/>
        <w:gridCol w:w="3025"/>
      </w:tblGrid>
      <w:tr w:rsidR="00306E68" w:rsidRPr="00FC0145" w:rsidTr="00986BF7">
        <w:trPr>
          <w:trHeight w:val="599"/>
        </w:trPr>
        <w:tc>
          <w:tcPr>
            <w:tcW w:w="3025" w:type="dxa"/>
            <w:shd w:val="clear" w:color="auto" w:fill="23A567"/>
            <w:vAlign w:val="center"/>
          </w:tcPr>
          <w:p w:rsidR="00146E8F" w:rsidRPr="00986BF7" w:rsidRDefault="00146E8F" w:rsidP="00986BF7">
            <w:pPr>
              <w:jc w:val="center"/>
              <w:rPr>
                <w:color w:val="FFFFFF" w:themeColor="background1"/>
                <w:sz w:val="28"/>
                <w:szCs w:val="28"/>
              </w:rPr>
            </w:pPr>
            <w:r w:rsidRPr="00986BF7">
              <w:rPr>
                <w:color w:val="FFFFFF" w:themeColor="background1"/>
                <w:sz w:val="28"/>
                <w:szCs w:val="28"/>
              </w:rPr>
              <w:t>Monday</w:t>
            </w:r>
          </w:p>
        </w:tc>
        <w:tc>
          <w:tcPr>
            <w:tcW w:w="3025" w:type="dxa"/>
            <w:shd w:val="clear" w:color="auto" w:fill="23A567"/>
            <w:vAlign w:val="center"/>
          </w:tcPr>
          <w:p w:rsidR="00146E8F" w:rsidRPr="00986BF7" w:rsidRDefault="00146E8F" w:rsidP="00986BF7">
            <w:pPr>
              <w:jc w:val="center"/>
              <w:rPr>
                <w:color w:val="FFFFFF" w:themeColor="background1"/>
                <w:sz w:val="28"/>
                <w:szCs w:val="28"/>
              </w:rPr>
            </w:pPr>
            <w:r w:rsidRPr="00986BF7">
              <w:rPr>
                <w:color w:val="FFFFFF" w:themeColor="background1"/>
                <w:sz w:val="28"/>
                <w:szCs w:val="28"/>
              </w:rPr>
              <w:t>Tuesday</w:t>
            </w:r>
          </w:p>
        </w:tc>
        <w:tc>
          <w:tcPr>
            <w:tcW w:w="3025" w:type="dxa"/>
            <w:shd w:val="clear" w:color="auto" w:fill="23A567"/>
            <w:vAlign w:val="center"/>
          </w:tcPr>
          <w:p w:rsidR="00146E8F" w:rsidRPr="00986BF7" w:rsidRDefault="00146E8F" w:rsidP="00986BF7">
            <w:pPr>
              <w:jc w:val="center"/>
              <w:rPr>
                <w:color w:val="FFFFFF" w:themeColor="background1"/>
                <w:sz w:val="28"/>
                <w:szCs w:val="28"/>
              </w:rPr>
            </w:pPr>
            <w:r w:rsidRPr="00986BF7">
              <w:rPr>
                <w:color w:val="FFFFFF" w:themeColor="background1"/>
                <w:sz w:val="28"/>
                <w:szCs w:val="28"/>
              </w:rPr>
              <w:t>Wednesday</w:t>
            </w:r>
          </w:p>
        </w:tc>
        <w:tc>
          <w:tcPr>
            <w:tcW w:w="3025" w:type="dxa"/>
            <w:shd w:val="clear" w:color="auto" w:fill="23A567"/>
            <w:vAlign w:val="center"/>
          </w:tcPr>
          <w:p w:rsidR="00146E8F" w:rsidRPr="00986BF7" w:rsidRDefault="00146E8F" w:rsidP="00986BF7">
            <w:pPr>
              <w:jc w:val="center"/>
              <w:rPr>
                <w:color w:val="FFFFFF" w:themeColor="background1"/>
                <w:sz w:val="28"/>
                <w:szCs w:val="28"/>
              </w:rPr>
            </w:pPr>
            <w:r w:rsidRPr="00986BF7">
              <w:rPr>
                <w:color w:val="FFFFFF" w:themeColor="background1"/>
                <w:sz w:val="28"/>
                <w:szCs w:val="28"/>
              </w:rPr>
              <w:t>Thursday</w:t>
            </w:r>
          </w:p>
        </w:tc>
        <w:tc>
          <w:tcPr>
            <w:tcW w:w="3025" w:type="dxa"/>
            <w:shd w:val="clear" w:color="auto" w:fill="23A567"/>
            <w:vAlign w:val="center"/>
          </w:tcPr>
          <w:p w:rsidR="00146E8F" w:rsidRPr="00986BF7" w:rsidRDefault="00146E8F" w:rsidP="00986BF7">
            <w:pPr>
              <w:jc w:val="center"/>
              <w:rPr>
                <w:color w:val="FFFFFF" w:themeColor="background1"/>
                <w:sz w:val="28"/>
                <w:szCs w:val="28"/>
              </w:rPr>
            </w:pPr>
            <w:r w:rsidRPr="00986BF7">
              <w:rPr>
                <w:color w:val="FFFFFF" w:themeColor="background1"/>
                <w:sz w:val="28"/>
                <w:szCs w:val="28"/>
              </w:rPr>
              <w:t>Friday</w:t>
            </w:r>
          </w:p>
        </w:tc>
      </w:tr>
      <w:tr w:rsidR="00146E8F" w:rsidRPr="00FC0145" w:rsidTr="0032465A">
        <w:trPr>
          <w:trHeight w:val="1100"/>
        </w:trPr>
        <w:tc>
          <w:tcPr>
            <w:tcW w:w="3025" w:type="dxa"/>
          </w:tcPr>
          <w:p w:rsidR="00146E8F" w:rsidRPr="00306E68" w:rsidRDefault="00146E8F" w:rsidP="00124C40">
            <w:pPr>
              <w:rPr>
                <w:color w:val="23A567"/>
              </w:rPr>
            </w:pPr>
          </w:p>
        </w:tc>
        <w:tc>
          <w:tcPr>
            <w:tcW w:w="3025" w:type="dxa"/>
          </w:tcPr>
          <w:p w:rsidR="00146E8F" w:rsidRPr="00306E68" w:rsidRDefault="00146E8F" w:rsidP="00124C40">
            <w:pPr>
              <w:rPr>
                <w:color w:val="23A567"/>
              </w:rPr>
            </w:pPr>
          </w:p>
        </w:tc>
        <w:tc>
          <w:tcPr>
            <w:tcW w:w="3025" w:type="dxa"/>
          </w:tcPr>
          <w:p w:rsidR="00146E8F" w:rsidRPr="00306E68" w:rsidRDefault="00146E8F" w:rsidP="00124C40">
            <w:pPr>
              <w:rPr>
                <w:color w:val="23A567"/>
              </w:rPr>
            </w:pPr>
          </w:p>
        </w:tc>
        <w:tc>
          <w:tcPr>
            <w:tcW w:w="3025" w:type="dxa"/>
          </w:tcPr>
          <w:p w:rsidR="00146E8F" w:rsidRPr="00306E68" w:rsidRDefault="00146E8F" w:rsidP="00EE4881">
            <w:pPr>
              <w:rPr>
                <w:color w:val="23A567"/>
              </w:rPr>
            </w:pPr>
          </w:p>
          <w:p w:rsidR="00146E8F" w:rsidRPr="00306E68" w:rsidRDefault="00F1013B" w:rsidP="00EE4881">
            <w:pPr>
              <w:rPr>
                <w:color w:val="23A567"/>
              </w:rPr>
            </w:pPr>
            <w:r>
              <w:t xml:space="preserve"> </w:t>
            </w:r>
          </w:p>
        </w:tc>
        <w:tc>
          <w:tcPr>
            <w:tcW w:w="3025" w:type="dxa"/>
          </w:tcPr>
          <w:p w:rsidR="00146E8F" w:rsidRPr="00306E68" w:rsidRDefault="00F1013B" w:rsidP="00EE4881">
            <w:pPr>
              <w:rPr>
                <w:color w:val="23A567"/>
              </w:rPr>
            </w:pPr>
            <w:r>
              <w:rPr>
                <w:color w:val="23A567"/>
              </w:rPr>
              <w:t>1</w:t>
            </w:r>
          </w:p>
          <w:p w:rsidR="00146E8F" w:rsidRPr="00306E68" w:rsidRDefault="00F1013B" w:rsidP="00EE4881">
            <w:pPr>
              <w:rPr>
                <w:color w:val="23A567"/>
              </w:rPr>
            </w:pPr>
            <w:r>
              <w:t xml:space="preserve"> </w:t>
            </w:r>
            <w:r w:rsidR="00762B6E">
              <w:t>NO SCHOOL</w:t>
            </w:r>
          </w:p>
        </w:tc>
      </w:tr>
      <w:tr w:rsidR="00146E8F" w:rsidRPr="00FC0145" w:rsidTr="0032465A">
        <w:trPr>
          <w:trHeight w:val="1165"/>
        </w:trPr>
        <w:tc>
          <w:tcPr>
            <w:tcW w:w="3025" w:type="dxa"/>
          </w:tcPr>
          <w:p w:rsidR="00146E8F" w:rsidRPr="00306E68" w:rsidRDefault="00F1013B" w:rsidP="00EE4881">
            <w:pPr>
              <w:rPr>
                <w:color w:val="23A567"/>
              </w:rPr>
            </w:pPr>
            <w:r>
              <w:rPr>
                <w:color w:val="23A567"/>
              </w:rPr>
              <w:t>4</w:t>
            </w:r>
          </w:p>
          <w:p w:rsidR="00146E8F" w:rsidRDefault="00F1013B" w:rsidP="00EE4881">
            <w:r>
              <w:t>Labor Day</w:t>
            </w:r>
          </w:p>
          <w:p w:rsidR="00E229A0" w:rsidRDefault="00E229A0" w:rsidP="00EE4881"/>
          <w:p w:rsidR="00E229A0" w:rsidRPr="00306E68" w:rsidRDefault="00E229A0" w:rsidP="00EE4881">
            <w:pPr>
              <w:rPr>
                <w:color w:val="23A567"/>
              </w:rPr>
            </w:pPr>
          </w:p>
        </w:tc>
        <w:tc>
          <w:tcPr>
            <w:tcW w:w="3025" w:type="dxa"/>
          </w:tcPr>
          <w:p w:rsidR="00146E8F" w:rsidRPr="00306E68" w:rsidRDefault="00F1013B" w:rsidP="00EE4881">
            <w:pPr>
              <w:rPr>
                <w:color w:val="23A567"/>
              </w:rPr>
            </w:pPr>
            <w:r>
              <w:rPr>
                <w:color w:val="23A567"/>
              </w:rPr>
              <w:t>5</w:t>
            </w:r>
          </w:p>
          <w:p w:rsidR="00146E8F" w:rsidRPr="00306E68" w:rsidRDefault="00F1013B" w:rsidP="00EE4881">
            <w:pPr>
              <w:rPr>
                <w:color w:val="23A567"/>
              </w:rPr>
            </w:pPr>
            <w:r>
              <w:t>Deli Turkey Sandwich</w:t>
            </w:r>
          </w:p>
        </w:tc>
        <w:tc>
          <w:tcPr>
            <w:tcW w:w="3025" w:type="dxa"/>
          </w:tcPr>
          <w:p w:rsidR="00146E8F" w:rsidRDefault="00146E8F" w:rsidP="00EE4881">
            <w:r w:rsidRPr="00306E68">
              <w:rPr>
                <w:color w:val="23A567"/>
              </w:rPr>
              <w:t>7</w:t>
            </w:r>
          </w:p>
          <w:p w:rsidR="00E84074" w:rsidRPr="00E84074" w:rsidRDefault="00E84074" w:rsidP="00EE4881">
            <w:r>
              <w:t>Pizza</w:t>
            </w:r>
          </w:p>
          <w:p w:rsidR="00146E8F" w:rsidRPr="00594E2B" w:rsidRDefault="00594E2B" w:rsidP="00EE4881">
            <w:r>
              <w:t>Fruit</w:t>
            </w:r>
          </w:p>
        </w:tc>
        <w:tc>
          <w:tcPr>
            <w:tcW w:w="3025" w:type="dxa"/>
          </w:tcPr>
          <w:p w:rsidR="00146E8F" w:rsidRPr="00306E68" w:rsidRDefault="00146E8F" w:rsidP="00EE4881">
            <w:pPr>
              <w:rPr>
                <w:color w:val="23A567"/>
              </w:rPr>
            </w:pPr>
            <w:r w:rsidRPr="00306E68">
              <w:rPr>
                <w:color w:val="23A567"/>
              </w:rPr>
              <w:t>8</w:t>
            </w:r>
          </w:p>
          <w:p w:rsidR="00146E8F" w:rsidRPr="00E84074" w:rsidRDefault="00E84074" w:rsidP="00EE4881">
            <w:r>
              <w:t>Chicken Nuggets</w:t>
            </w:r>
          </w:p>
        </w:tc>
        <w:tc>
          <w:tcPr>
            <w:tcW w:w="3025" w:type="dxa"/>
          </w:tcPr>
          <w:p w:rsidR="00146E8F" w:rsidRPr="00306E68" w:rsidRDefault="00146E8F" w:rsidP="00EE4881">
            <w:pPr>
              <w:rPr>
                <w:color w:val="23A567"/>
              </w:rPr>
            </w:pPr>
            <w:r w:rsidRPr="00306E68">
              <w:rPr>
                <w:color w:val="23A567"/>
              </w:rPr>
              <w:t>9</w:t>
            </w:r>
          </w:p>
          <w:p w:rsidR="00146E8F" w:rsidRPr="00306E68" w:rsidRDefault="00F1013B" w:rsidP="00EE4881">
            <w:pPr>
              <w:rPr>
                <w:color w:val="23A567"/>
              </w:rPr>
            </w:pPr>
            <w:r>
              <w:t>Cheeseburger</w:t>
            </w:r>
          </w:p>
        </w:tc>
      </w:tr>
      <w:tr w:rsidR="00146E8F" w:rsidRPr="00FC0145" w:rsidTr="0032465A">
        <w:trPr>
          <w:trHeight w:val="1100"/>
        </w:trPr>
        <w:tc>
          <w:tcPr>
            <w:tcW w:w="3025" w:type="dxa"/>
          </w:tcPr>
          <w:p w:rsidR="00146E8F" w:rsidRPr="00306E68" w:rsidRDefault="00146E8F" w:rsidP="00EE4881">
            <w:pPr>
              <w:rPr>
                <w:color w:val="23A567"/>
              </w:rPr>
            </w:pPr>
            <w:r w:rsidRPr="00306E68">
              <w:rPr>
                <w:color w:val="23A567"/>
              </w:rPr>
              <w:t>12</w:t>
            </w:r>
          </w:p>
          <w:p w:rsidR="00146E8F" w:rsidRPr="00306E68" w:rsidRDefault="00970003" w:rsidP="00EE4881">
            <w:pPr>
              <w:rPr>
                <w:color w:val="23A567"/>
              </w:rPr>
            </w:pPr>
            <w:r>
              <w:t>Spaghetti</w:t>
            </w:r>
          </w:p>
        </w:tc>
        <w:tc>
          <w:tcPr>
            <w:tcW w:w="3025" w:type="dxa"/>
          </w:tcPr>
          <w:p w:rsidR="00146E8F" w:rsidRPr="00306E68" w:rsidRDefault="00146E8F" w:rsidP="00EE4881">
            <w:pPr>
              <w:rPr>
                <w:color w:val="23A567"/>
              </w:rPr>
            </w:pPr>
            <w:r w:rsidRPr="00306E68">
              <w:rPr>
                <w:color w:val="23A567"/>
              </w:rPr>
              <w:t>13</w:t>
            </w:r>
          </w:p>
          <w:p w:rsidR="00146E8F" w:rsidRDefault="002A18CB" w:rsidP="00EE4881">
            <w:r w:rsidRPr="002A18CB">
              <w:t>Mini Pancakes</w:t>
            </w:r>
          </w:p>
          <w:p w:rsidR="00594E2B" w:rsidRDefault="00594E2B" w:rsidP="00EE4881">
            <w:r>
              <w:t>Vanilla Yogurt</w:t>
            </w:r>
          </w:p>
          <w:p w:rsidR="00594E2B" w:rsidRPr="00306E68" w:rsidRDefault="00594E2B" w:rsidP="00EE4881">
            <w:pPr>
              <w:rPr>
                <w:color w:val="23A567"/>
              </w:rPr>
            </w:pPr>
            <w:r>
              <w:t>Blueberries</w:t>
            </w:r>
          </w:p>
        </w:tc>
        <w:tc>
          <w:tcPr>
            <w:tcW w:w="3025" w:type="dxa"/>
          </w:tcPr>
          <w:p w:rsidR="00146E8F" w:rsidRPr="00306E68" w:rsidRDefault="00146E8F" w:rsidP="00EE4881">
            <w:pPr>
              <w:rPr>
                <w:color w:val="23A567"/>
              </w:rPr>
            </w:pPr>
            <w:r w:rsidRPr="00306E68">
              <w:rPr>
                <w:color w:val="23A567"/>
              </w:rPr>
              <w:t>14</w:t>
            </w:r>
          </w:p>
          <w:p w:rsidR="00146E8F" w:rsidRPr="00306E68" w:rsidRDefault="00970003" w:rsidP="00EE4881">
            <w:pPr>
              <w:rPr>
                <w:color w:val="23A567"/>
              </w:rPr>
            </w:pPr>
            <w:r>
              <w:t>Pizza</w:t>
            </w:r>
          </w:p>
        </w:tc>
        <w:tc>
          <w:tcPr>
            <w:tcW w:w="3025" w:type="dxa"/>
          </w:tcPr>
          <w:p w:rsidR="00146E8F" w:rsidRPr="00306E68" w:rsidRDefault="00146E8F" w:rsidP="00EE4881">
            <w:pPr>
              <w:rPr>
                <w:color w:val="23A567"/>
              </w:rPr>
            </w:pPr>
            <w:r w:rsidRPr="00306E68">
              <w:rPr>
                <w:color w:val="23A567"/>
              </w:rPr>
              <w:t>15</w:t>
            </w:r>
          </w:p>
          <w:p w:rsidR="00146E8F" w:rsidRPr="00306E68" w:rsidRDefault="002A18CB" w:rsidP="00EE4881">
            <w:pPr>
              <w:rPr>
                <w:color w:val="23A567"/>
              </w:rPr>
            </w:pPr>
            <w:r>
              <w:t>Beef Taco</w:t>
            </w:r>
          </w:p>
        </w:tc>
        <w:tc>
          <w:tcPr>
            <w:tcW w:w="3025" w:type="dxa"/>
          </w:tcPr>
          <w:p w:rsidR="00146E8F" w:rsidRPr="00306E68" w:rsidRDefault="00146E8F" w:rsidP="00EE4881">
            <w:pPr>
              <w:rPr>
                <w:color w:val="23A567"/>
              </w:rPr>
            </w:pPr>
            <w:r w:rsidRPr="00306E68">
              <w:rPr>
                <w:color w:val="23A567"/>
              </w:rPr>
              <w:t>16</w:t>
            </w:r>
          </w:p>
          <w:p w:rsidR="00146E8F" w:rsidRPr="00306E68" w:rsidRDefault="00970003" w:rsidP="00EE4881">
            <w:pPr>
              <w:rPr>
                <w:color w:val="23A567"/>
              </w:rPr>
            </w:pPr>
            <w:r>
              <w:t>Baked Chicken Sandwich</w:t>
            </w:r>
          </w:p>
        </w:tc>
      </w:tr>
      <w:tr w:rsidR="00146E8F" w:rsidRPr="00FC0145" w:rsidTr="0032465A">
        <w:trPr>
          <w:trHeight w:val="1165"/>
        </w:trPr>
        <w:tc>
          <w:tcPr>
            <w:tcW w:w="3025" w:type="dxa"/>
          </w:tcPr>
          <w:p w:rsidR="00146E8F" w:rsidRPr="00306E68" w:rsidRDefault="00146E8F" w:rsidP="00EE4881">
            <w:pPr>
              <w:rPr>
                <w:color w:val="23A567"/>
              </w:rPr>
            </w:pPr>
            <w:r w:rsidRPr="00306E68">
              <w:rPr>
                <w:color w:val="23A567"/>
              </w:rPr>
              <w:t>19</w:t>
            </w:r>
          </w:p>
          <w:p w:rsidR="00146E8F" w:rsidRPr="00306E68" w:rsidRDefault="00970003" w:rsidP="00EE4881">
            <w:pPr>
              <w:rPr>
                <w:color w:val="23A567"/>
              </w:rPr>
            </w:pPr>
            <w:r w:rsidRPr="00970003">
              <w:rPr>
                <w:color w:val="000000" w:themeColor="text1"/>
              </w:rPr>
              <w:t>Macaroni Beef Bake</w:t>
            </w:r>
          </w:p>
        </w:tc>
        <w:tc>
          <w:tcPr>
            <w:tcW w:w="3025" w:type="dxa"/>
          </w:tcPr>
          <w:p w:rsidR="00146E8F" w:rsidRPr="00306E68" w:rsidRDefault="00146E8F" w:rsidP="00EE4881">
            <w:pPr>
              <w:rPr>
                <w:color w:val="23A567"/>
              </w:rPr>
            </w:pPr>
            <w:r w:rsidRPr="00306E68">
              <w:rPr>
                <w:color w:val="23A567"/>
              </w:rPr>
              <w:t>20</w:t>
            </w:r>
          </w:p>
          <w:p w:rsidR="00146E8F" w:rsidRDefault="00E84074" w:rsidP="00EE4881">
            <w:r>
              <w:t>Egg Roll</w:t>
            </w:r>
          </w:p>
          <w:p w:rsidR="00594E2B" w:rsidRPr="00306E68" w:rsidRDefault="00594E2B" w:rsidP="00EE4881">
            <w:pPr>
              <w:rPr>
                <w:color w:val="23A567"/>
              </w:rPr>
            </w:pPr>
            <w:r>
              <w:t>Seasoned Rice</w:t>
            </w:r>
          </w:p>
        </w:tc>
        <w:tc>
          <w:tcPr>
            <w:tcW w:w="3025" w:type="dxa"/>
          </w:tcPr>
          <w:p w:rsidR="00146E8F" w:rsidRPr="00306E68" w:rsidRDefault="00146E8F" w:rsidP="00EE4881">
            <w:pPr>
              <w:rPr>
                <w:color w:val="23A567"/>
              </w:rPr>
            </w:pPr>
            <w:r w:rsidRPr="00306E68">
              <w:rPr>
                <w:color w:val="23A567"/>
              </w:rPr>
              <w:t>21</w:t>
            </w:r>
          </w:p>
          <w:p w:rsidR="00146E8F" w:rsidRPr="00306E68" w:rsidRDefault="00970003" w:rsidP="00EE4881">
            <w:pPr>
              <w:rPr>
                <w:color w:val="23A567"/>
              </w:rPr>
            </w:pPr>
            <w:r>
              <w:t>Pizza</w:t>
            </w:r>
          </w:p>
        </w:tc>
        <w:tc>
          <w:tcPr>
            <w:tcW w:w="3025" w:type="dxa"/>
          </w:tcPr>
          <w:p w:rsidR="00146E8F" w:rsidRPr="00306E68" w:rsidRDefault="00146E8F" w:rsidP="00EE4881">
            <w:pPr>
              <w:rPr>
                <w:color w:val="23A567"/>
              </w:rPr>
            </w:pPr>
            <w:r w:rsidRPr="00306E68">
              <w:rPr>
                <w:color w:val="23A567"/>
              </w:rPr>
              <w:t>22</w:t>
            </w:r>
          </w:p>
          <w:p w:rsidR="00146E8F" w:rsidRPr="00306E68" w:rsidRDefault="00BE3CE8" w:rsidP="00EE4881">
            <w:pPr>
              <w:rPr>
                <w:color w:val="23A567"/>
              </w:rPr>
            </w:pPr>
            <w:r>
              <w:t>Nachos</w:t>
            </w:r>
          </w:p>
        </w:tc>
        <w:tc>
          <w:tcPr>
            <w:tcW w:w="3025" w:type="dxa"/>
          </w:tcPr>
          <w:p w:rsidR="00146E8F" w:rsidRPr="00306E68" w:rsidRDefault="00146E8F" w:rsidP="00EE4881">
            <w:pPr>
              <w:rPr>
                <w:color w:val="23A567"/>
              </w:rPr>
            </w:pPr>
            <w:r w:rsidRPr="00306E68">
              <w:rPr>
                <w:color w:val="23A567"/>
              </w:rPr>
              <w:t>23</w:t>
            </w:r>
          </w:p>
          <w:p w:rsidR="00146E8F" w:rsidRPr="00306E68" w:rsidRDefault="00970003" w:rsidP="00EE4881">
            <w:pPr>
              <w:rPr>
                <w:color w:val="23A567"/>
              </w:rPr>
            </w:pPr>
            <w:r>
              <w:t>Tuna Sandwich</w:t>
            </w:r>
          </w:p>
        </w:tc>
      </w:tr>
      <w:tr w:rsidR="00146E8F" w:rsidRPr="00FC0145" w:rsidTr="0032465A">
        <w:trPr>
          <w:trHeight w:val="1100"/>
        </w:trPr>
        <w:tc>
          <w:tcPr>
            <w:tcW w:w="3025" w:type="dxa"/>
          </w:tcPr>
          <w:p w:rsidR="00146E8F" w:rsidRPr="00306E68" w:rsidRDefault="00E229A0" w:rsidP="00EE4881">
            <w:pPr>
              <w:rPr>
                <w:color w:val="23A567"/>
              </w:rPr>
            </w:pPr>
            <w:r>
              <w:rPr>
                <w:color w:val="23A567"/>
              </w:rPr>
              <w:t>26</w:t>
            </w:r>
          </w:p>
          <w:p w:rsidR="00146E8F" w:rsidRPr="00306E68" w:rsidRDefault="00E229A0" w:rsidP="00EE4881">
            <w:pPr>
              <w:rPr>
                <w:color w:val="23A567"/>
              </w:rPr>
            </w:pPr>
            <w:r w:rsidRPr="00E229A0">
              <w:t>Tomato Soup</w:t>
            </w:r>
            <w:r>
              <w:t>/Toasted Cheese</w:t>
            </w:r>
          </w:p>
        </w:tc>
        <w:tc>
          <w:tcPr>
            <w:tcW w:w="3025" w:type="dxa"/>
          </w:tcPr>
          <w:p w:rsidR="00146E8F" w:rsidRPr="00306E68" w:rsidRDefault="00146E8F" w:rsidP="00EE4881">
            <w:pPr>
              <w:rPr>
                <w:color w:val="23A567"/>
              </w:rPr>
            </w:pPr>
            <w:r w:rsidRPr="00306E68">
              <w:rPr>
                <w:color w:val="23A567"/>
              </w:rPr>
              <w:t>27</w:t>
            </w:r>
          </w:p>
          <w:p w:rsidR="00146E8F" w:rsidRPr="00306E68" w:rsidRDefault="00BE3CE8" w:rsidP="00EE4881">
            <w:pPr>
              <w:rPr>
                <w:color w:val="23A567"/>
              </w:rPr>
            </w:pPr>
            <w:r>
              <w:t>Mini Pancakes</w:t>
            </w:r>
          </w:p>
        </w:tc>
        <w:tc>
          <w:tcPr>
            <w:tcW w:w="3025" w:type="dxa"/>
          </w:tcPr>
          <w:p w:rsidR="00146E8F" w:rsidRPr="00306E68" w:rsidRDefault="00146E8F" w:rsidP="00EE4881">
            <w:pPr>
              <w:rPr>
                <w:color w:val="23A567"/>
              </w:rPr>
            </w:pPr>
            <w:r w:rsidRPr="00306E68">
              <w:rPr>
                <w:color w:val="23A567"/>
              </w:rPr>
              <w:t>28</w:t>
            </w:r>
          </w:p>
          <w:p w:rsidR="00146E8F" w:rsidRPr="00306E68" w:rsidRDefault="00970003" w:rsidP="00EE4881">
            <w:pPr>
              <w:rPr>
                <w:color w:val="23A567"/>
              </w:rPr>
            </w:pPr>
            <w:r>
              <w:t>Pizza</w:t>
            </w:r>
          </w:p>
        </w:tc>
        <w:tc>
          <w:tcPr>
            <w:tcW w:w="3025" w:type="dxa"/>
          </w:tcPr>
          <w:p w:rsidR="00146E8F" w:rsidRPr="00306E68" w:rsidRDefault="00146E8F" w:rsidP="00EE4881">
            <w:pPr>
              <w:rPr>
                <w:color w:val="23A567"/>
              </w:rPr>
            </w:pPr>
            <w:r w:rsidRPr="00306E68">
              <w:rPr>
                <w:color w:val="23A567"/>
              </w:rPr>
              <w:t>29</w:t>
            </w:r>
          </w:p>
          <w:p w:rsidR="00146E8F" w:rsidRPr="00306E68" w:rsidRDefault="004533C6" w:rsidP="00EE4881">
            <w:pPr>
              <w:rPr>
                <w:color w:val="23A567"/>
              </w:rPr>
            </w:pPr>
            <w:r w:rsidRPr="004533C6">
              <w:t>Chicken Fajita</w:t>
            </w:r>
          </w:p>
        </w:tc>
        <w:tc>
          <w:tcPr>
            <w:tcW w:w="3025" w:type="dxa"/>
          </w:tcPr>
          <w:p w:rsidR="00146E8F" w:rsidRPr="00306E68" w:rsidRDefault="00146E8F" w:rsidP="00EE4881">
            <w:pPr>
              <w:rPr>
                <w:color w:val="23A567"/>
              </w:rPr>
            </w:pPr>
            <w:r w:rsidRPr="00306E68">
              <w:rPr>
                <w:color w:val="23A567"/>
              </w:rPr>
              <w:t>30</w:t>
            </w:r>
          </w:p>
          <w:p w:rsidR="00146E8F" w:rsidRPr="00306E68" w:rsidRDefault="00E229A0" w:rsidP="00EE4881">
            <w:pPr>
              <w:rPr>
                <w:color w:val="23A567"/>
              </w:rPr>
            </w:pPr>
            <w:r>
              <w:t>Chicken Corn Dog</w:t>
            </w:r>
          </w:p>
        </w:tc>
      </w:tr>
    </w:tbl>
    <w:p w:rsidR="00EA569F" w:rsidRPr="00FC0145" w:rsidRDefault="005555E2">
      <w:pPr>
        <w:rPr>
          <w:color w:val="C45911" w:themeColor="accent2" w:themeShade="BF"/>
        </w:rPr>
      </w:pPr>
      <w:r>
        <w:rPr>
          <w:noProof/>
          <w:color w:val="ED7D31" w:themeColor="accent2"/>
        </w:rPr>
        <mc:AlternateContent>
          <mc:Choice Requires="wps">
            <w:drawing>
              <wp:anchor distT="0" distB="0" distL="114300" distR="114300" simplePos="0" relativeHeight="251670528" behindDoc="0" locked="0" layoutInCell="1" allowOverlap="1" wp14:anchorId="05431E51" wp14:editId="4126558A">
                <wp:simplePos x="0" y="0"/>
                <wp:positionH relativeFrom="column">
                  <wp:posOffset>2628900</wp:posOffset>
                </wp:positionH>
                <wp:positionV relativeFrom="paragraph">
                  <wp:posOffset>5401310</wp:posOffset>
                </wp:positionV>
                <wp:extent cx="2162175" cy="1238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1621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38D" w:rsidRDefault="003B238D" w:rsidP="003B238D">
                            <w:pPr>
                              <w:spacing w:after="0"/>
                              <w:jc w:val="center"/>
                            </w:pPr>
                            <w:r>
                              <w:t>Grades 6-8</w:t>
                            </w:r>
                            <w:r w:rsidR="009511CB">
                              <w:t xml:space="preserve"> Choices</w:t>
                            </w:r>
                          </w:p>
                          <w:p w:rsidR="003B238D" w:rsidRDefault="003B238D" w:rsidP="003B238D">
                            <w:pPr>
                              <w:spacing w:after="0"/>
                            </w:pPr>
                            <w:r>
                              <w:t>M    Pizza</w:t>
                            </w:r>
                            <w:r w:rsidR="00762B6E">
                              <w:t xml:space="preserve"> or Deli Sandwich</w:t>
                            </w:r>
                          </w:p>
                          <w:p w:rsidR="003B238D" w:rsidRDefault="003B238D" w:rsidP="003B238D">
                            <w:pPr>
                              <w:spacing w:after="0"/>
                            </w:pPr>
                            <w:r>
                              <w:t>T      Cheeseburger</w:t>
                            </w:r>
                            <w:r w:rsidR="00762B6E">
                              <w:t xml:space="preserve"> or Deli SW</w:t>
                            </w:r>
                          </w:p>
                          <w:p w:rsidR="003B238D" w:rsidRDefault="003B238D" w:rsidP="003B238D">
                            <w:pPr>
                              <w:spacing w:after="0"/>
                            </w:pPr>
                            <w:r>
                              <w:t xml:space="preserve">W    </w:t>
                            </w:r>
                            <w:r w:rsidR="00762B6E">
                              <w:t>Chicken Sandwich or Deli SW</w:t>
                            </w:r>
                          </w:p>
                          <w:p w:rsidR="003B238D" w:rsidRDefault="003B238D" w:rsidP="003B238D">
                            <w:pPr>
                              <w:spacing w:after="0"/>
                            </w:pPr>
                            <w:r>
                              <w:t>TH</w:t>
                            </w:r>
                            <w:r w:rsidR="00762B6E">
                              <w:t xml:space="preserve">    Burrito Bowl or Deli SW</w:t>
                            </w:r>
                          </w:p>
                          <w:p w:rsidR="003B238D" w:rsidRDefault="003B238D" w:rsidP="003B238D">
                            <w:pPr>
                              <w:spacing w:after="0"/>
                            </w:pPr>
                            <w:r>
                              <w:t>F</w:t>
                            </w:r>
                            <w:r w:rsidR="00762B6E">
                              <w:t xml:space="preserve">       Pizza or Deli Sandw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1E51" id="Text Box 7" o:spid="_x0000_s1028" type="#_x0000_t202" style="position:absolute;margin-left:207pt;margin-top:425.3pt;width:170.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" fillcolor="white [3201]" strokeweight=".5pt">
                <v:textbox>
                  <w:txbxContent>
                    <w:p w:rsidR="003B238D" w:rsidRDefault="003B238D" w:rsidP="003B238D">
                      <w:pPr>
                        <w:spacing w:after="0"/>
                        <w:jc w:val="center"/>
                      </w:pPr>
                      <w:r>
                        <w:t>Grades 6-8</w:t>
                      </w:r>
                      <w:r w:rsidR="009511CB">
                        <w:t xml:space="preserve"> Choices</w:t>
                      </w:r>
                    </w:p>
                    <w:p w:rsidR="003B238D" w:rsidRDefault="003B238D" w:rsidP="003B238D">
                      <w:pPr>
                        <w:spacing w:after="0"/>
                      </w:pPr>
                      <w:r>
                        <w:t>M    Pizza</w:t>
                      </w:r>
                      <w:r w:rsidR="00762B6E">
                        <w:t xml:space="preserve"> or Deli Sandwich</w:t>
                      </w:r>
                    </w:p>
                    <w:p w:rsidR="003B238D" w:rsidRDefault="003B238D" w:rsidP="003B238D">
                      <w:pPr>
                        <w:spacing w:after="0"/>
                      </w:pPr>
                      <w:r>
                        <w:t>T      Cheeseburger</w:t>
                      </w:r>
                      <w:r w:rsidR="00762B6E">
                        <w:t xml:space="preserve"> or Deli SW</w:t>
                      </w:r>
                    </w:p>
                    <w:p w:rsidR="003B238D" w:rsidRDefault="003B238D" w:rsidP="003B238D">
                      <w:pPr>
                        <w:spacing w:after="0"/>
                      </w:pPr>
                      <w:r>
                        <w:t xml:space="preserve">W    </w:t>
                      </w:r>
                      <w:r w:rsidR="00762B6E">
                        <w:t>Chicken Sandwich or Deli SW</w:t>
                      </w:r>
                    </w:p>
                    <w:p w:rsidR="003B238D" w:rsidRDefault="003B238D" w:rsidP="003B238D">
                      <w:pPr>
                        <w:spacing w:after="0"/>
                      </w:pPr>
                      <w:r>
                        <w:t>TH</w:t>
                      </w:r>
                      <w:r w:rsidR="00762B6E">
                        <w:t xml:space="preserve">    Burrito Bowl or Deli SW</w:t>
                      </w:r>
                    </w:p>
                    <w:p w:rsidR="003B238D" w:rsidRDefault="003B238D" w:rsidP="003B238D">
                      <w:pPr>
                        <w:spacing w:after="0"/>
                      </w:pPr>
                      <w:r>
                        <w:t>F</w:t>
                      </w:r>
                      <w:r w:rsidR="00762B6E">
                        <w:t xml:space="preserve">       Pizza or Deli Sandwich</w:t>
                      </w:r>
                    </w:p>
                  </w:txbxContent>
                </v:textbox>
              </v:shape>
            </w:pict>
          </mc:Fallback>
        </mc:AlternateContent>
      </w:r>
      <w:r w:rsidR="00762B6E">
        <w:rPr>
          <w:noProof/>
          <w:color w:val="ED7D31" w:themeColor="accent2"/>
        </w:rPr>
        <mc:AlternateContent>
          <mc:Choice Requires="wps">
            <w:drawing>
              <wp:anchor distT="0" distB="0" distL="114300" distR="114300" simplePos="0" relativeHeight="251671552" behindDoc="0" locked="0" layoutInCell="1" allowOverlap="1" wp14:anchorId="497B2932" wp14:editId="6935A7A7">
                <wp:simplePos x="0" y="0"/>
                <wp:positionH relativeFrom="column">
                  <wp:posOffset>4867274</wp:posOffset>
                </wp:positionH>
                <wp:positionV relativeFrom="paragraph">
                  <wp:posOffset>5334635</wp:posOffset>
                </wp:positionV>
                <wp:extent cx="3324225" cy="1304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2422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38D" w:rsidRDefault="003B238D" w:rsidP="003B238D">
                            <w:pPr>
                              <w:spacing w:after="0"/>
                              <w:jc w:val="center"/>
                            </w:pPr>
                            <w:r>
                              <w:t>Grades 9-12</w:t>
                            </w:r>
                            <w:r w:rsidR="00762B6E">
                              <w:t xml:space="preserve"> Choices</w:t>
                            </w:r>
                          </w:p>
                          <w:p w:rsidR="003B238D" w:rsidRDefault="003B238D" w:rsidP="003B238D">
                            <w:pPr>
                              <w:spacing w:after="0"/>
                            </w:pPr>
                            <w:r>
                              <w:t>M</w:t>
                            </w:r>
                            <w:r w:rsidR="00762B6E">
                              <w:t xml:space="preserve">   Pizza, Deli Sandwich, Rice Bowl</w:t>
                            </w:r>
                          </w:p>
                          <w:p w:rsidR="003B238D" w:rsidRDefault="003B238D" w:rsidP="003B238D">
                            <w:pPr>
                              <w:spacing w:after="0"/>
                            </w:pPr>
                            <w:r>
                              <w:t>T</w:t>
                            </w:r>
                            <w:r w:rsidR="00762B6E">
                              <w:t xml:space="preserve">     Chicken Sandwich, Deli Sandwich, </w:t>
                            </w:r>
                          </w:p>
                          <w:p w:rsidR="003B238D" w:rsidRDefault="003B238D" w:rsidP="003B238D">
                            <w:pPr>
                              <w:spacing w:after="0"/>
                            </w:pPr>
                            <w:r>
                              <w:t xml:space="preserve">W   </w:t>
                            </w:r>
                            <w:r w:rsidR="00762B6E">
                              <w:t>Rice Bowl</w:t>
                            </w:r>
                          </w:p>
                          <w:p w:rsidR="003B238D" w:rsidRDefault="003B238D" w:rsidP="003B238D">
                            <w:pPr>
                              <w:spacing w:after="0"/>
                            </w:pPr>
                            <w:r>
                              <w:t>TH  Pizza</w:t>
                            </w:r>
                          </w:p>
                          <w:p w:rsidR="003B238D" w:rsidRDefault="003B238D" w:rsidP="003B238D">
                            <w:pPr>
                              <w:spacing w:after="0"/>
                            </w:pPr>
                            <w:r>
                              <w:t xml:space="preserve">F     </w:t>
                            </w:r>
                            <w:r w:rsidR="00762B6E">
                              <w:t>Chicken Sandwich</w:t>
                            </w:r>
                          </w:p>
                          <w:p w:rsidR="003B238D" w:rsidRDefault="003B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B2932" id="Text Box 8" o:spid="_x0000_s1029" type="#_x0000_t202" style="position:absolute;margin-left:383.25pt;margin-top:420.05pt;width:261.75pt;height:10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" fillcolor="white [3201]" strokeweight=".5pt">
                <v:textbox>
                  <w:txbxContent>
                    <w:p w:rsidR="003B238D" w:rsidRDefault="003B238D" w:rsidP="003B238D">
                      <w:pPr>
                        <w:spacing w:after="0"/>
                        <w:jc w:val="center"/>
                      </w:pPr>
                      <w:r>
                        <w:t>Grades 9-12</w:t>
                      </w:r>
                      <w:r w:rsidR="00762B6E">
                        <w:t xml:space="preserve"> Choices</w:t>
                      </w:r>
                    </w:p>
                    <w:p w:rsidR="003B238D" w:rsidRDefault="003B238D" w:rsidP="003B238D">
                      <w:pPr>
                        <w:spacing w:after="0"/>
                      </w:pPr>
                      <w:r>
                        <w:t>M</w:t>
                      </w:r>
                      <w:r w:rsidR="00762B6E">
                        <w:t xml:space="preserve">   Pizza, Deli Sandwich, Rice Bowl</w:t>
                      </w:r>
                    </w:p>
                    <w:p w:rsidR="003B238D" w:rsidRDefault="003B238D" w:rsidP="003B238D">
                      <w:pPr>
                        <w:spacing w:after="0"/>
                      </w:pPr>
                      <w:r>
                        <w:t>T</w:t>
                      </w:r>
                      <w:r w:rsidR="00762B6E">
                        <w:t xml:space="preserve">     Chicken Sandwich, Deli Sandwich, </w:t>
                      </w:r>
                    </w:p>
                    <w:p w:rsidR="003B238D" w:rsidRDefault="003B238D" w:rsidP="003B238D">
                      <w:pPr>
                        <w:spacing w:after="0"/>
                      </w:pPr>
                      <w:r>
                        <w:t xml:space="preserve">W   </w:t>
                      </w:r>
                      <w:r w:rsidR="00762B6E">
                        <w:t>Rice Bowl</w:t>
                      </w:r>
                    </w:p>
                    <w:p w:rsidR="003B238D" w:rsidRDefault="003B238D" w:rsidP="003B238D">
                      <w:pPr>
                        <w:spacing w:after="0"/>
                      </w:pPr>
                      <w:r>
                        <w:t>TH  Pizza</w:t>
                      </w:r>
                    </w:p>
                    <w:p w:rsidR="003B238D" w:rsidRDefault="003B238D" w:rsidP="003B238D">
                      <w:pPr>
                        <w:spacing w:after="0"/>
                      </w:pPr>
                      <w:r>
                        <w:t xml:space="preserve">F     </w:t>
                      </w:r>
                      <w:r w:rsidR="00762B6E">
                        <w:t>Chicken Sandwich</w:t>
                      </w:r>
                    </w:p>
                    <w:p w:rsidR="003B238D" w:rsidRDefault="003B238D"/>
                  </w:txbxContent>
                </v:textbox>
              </v:shape>
            </w:pict>
          </mc:Fallback>
        </mc:AlternateContent>
      </w:r>
      <w:r w:rsidR="00762B6E">
        <w:rPr>
          <w:noProof/>
          <w:color w:val="ED7D31" w:themeColor="accent2"/>
        </w:rPr>
        <mc:AlternateContent>
          <mc:Choice Requires="wps">
            <w:drawing>
              <wp:anchor distT="0" distB="0" distL="114300" distR="114300" simplePos="0" relativeHeight="251668480" behindDoc="0" locked="0" layoutInCell="1" allowOverlap="1" wp14:anchorId="2C59FEC4" wp14:editId="42AA0632">
                <wp:simplePos x="0" y="0"/>
                <wp:positionH relativeFrom="margin">
                  <wp:align>right</wp:align>
                </wp:positionH>
                <wp:positionV relativeFrom="paragraph">
                  <wp:posOffset>4239260</wp:posOffset>
                </wp:positionV>
                <wp:extent cx="2943225" cy="1028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432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38D" w:rsidRDefault="00970003" w:rsidP="003B238D">
                            <w:pPr>
                              <w:jc w:val="center"/>
                              <w:rPr>
                                <w:color w:val="00B050"/>
                              </w:rPr>
                            </w:pPr>
                            <w:r w:rsidRPr="002A18CB">
                              <w:rPr>
                                <w:color w:val="00B050"/>
                              </w:rPr>
                              <w:t>All Lunches served with our awesome Salad Bar</w:t>
                            </w:r>
                            <w:r w:rsidR="002A18CB">
                              <w:rPr>
                                <w:noProof/>
                              </w:rPr>
                              <w:drawing>
                                <wp:inline distT="0" distB="0" distL="0" distR="0" wp14:anchorId="4D462B3C" wp14:editId="3F452BBB">
                                  <wp:extent cx="667732"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d[1].jpg"/>
                                          <pic:cNvPicPr/>
                                        </pic:nvPicPr>
                                        <pic:blipFill>
                                          <a:blip r:embed="rId9">
                                            <a:extLst>
                                              <a:ext uri="{28A0092B-C50C-407E-A947-70E740481C1C}">
                                                <a14:useLocalDpi xmlns:a14="http://schemas.microsoft.com/office/drawing/2010/main" val="0"/>
                                              </a:ext>
                                            </a:extLst>
                                          </a:blip>
                                          <a:stretch>
                                            <a:fillRect/>
                                          </a:stretch>
                                        </pic:blipFill>
                                        <pic:spPr>
                                          <a:xfrm>
                                            <a:off x="0" y="0"/>
                                            <a:ext cx="676383" cy="385936"/>
                                          </a:xfrm>
                                          <a:prstGeom prst="rect">
                                            <a:avLst/>
                                          </a:prstGeom>
                                        </pic:spPr>
                                      </pic:pic>
                                    </a:graphicData>
                                  </a:graphic>
                                </wp:inline>
                              </w:drawing>
                            </w:r>
                          </w:p>
                          <w:p w:rsidR="00970003" w:rsidRDefault="003B238D">
                            <w:pPr>
                              <w:rPr>
                                <w:color w:val="00B050"/>
                              </w:rPr>
                            </w:pPr>
                            <w:r>
                              <w:rPr>
                                <w:color w:val="00B050"/>
                              </w:rPr>
                              <w:t>Fruit and</w:t>
                            </w:r>
                            <w:r w:rsidR="00594E2B">
                              <w:rPr>
                                <w:color w:val="00B050"/>
                              </w:rPr>
                              <w:t xml:space="preserve"> 8oz Milk</w:t>
                            </w:r>
                          </w:p>
                          <w:p w:rsidR="002A18CB" w:rsidRDefault="002A1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EC4" id="Text Box 1" o:spid="_x0000_s1030" type="#_x0000_t202" style="position:absolute;margin-left:180.55pt;margin-top:333.8pt;width:231.75pt;height:8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" fillcolor="white [3201]" strokeweight=".5pt">
                <v:textbox>
                  <w:txbxContent>
                    <w:p w:rsidR="003B238D" w:rsidRDefault="00970003" w:rsidP="003B238D">
                      <w:pPr>
                        <w:jc w:val="center"/>
                        <w:rPr>
                          <w:color w:val="00B050"/>
                        </w:rPr>
                      </w:pPr>
                      <w:r w:rsidRPr="002A18CB">
                        <w:rPr>
                          <w:color w:val="00B050"/>
                        </w:rPr>
                        <w:t>All Lunches served with our awesome Salad Bar</w:t>
                      </w:r>
                      <w:r w:rsidR="002A18CB">
                        <w:rPr>
                          <w:noProof/>
                        </w:rPr>
                        <w:drawing>
                          <wp:inline distT="0" distB="0" distL="0" distR="0" wp14:anchorId="4D462B3C" wp14:editId="3F452BBB">
                            <wp:extent cx="667732"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d[1].jpg"/>
                                    <pic:cNvPicPr/>
                                  </pic:nvPicPr>
                                  <pic:blipFill>
                                    <a:blip r:embed="rId9">
                                      <a:extLst>
                                        <a:ext uri="{28A0092B-C50C-407E-A947-70E740481C1C}">
                                          <a14:useLocalDpi xmlns:a14="http://schemas.microsoft.com/office/drawing/2010/main" val="0"/>
                                        </a:ext>
                                      </a:extLst>
                                    </a:blip>
                                    <a:stretch>
                                      <a:fillRect/>
                                    </a:stretch>
                                  </pic:blipFill>
                                  <pic:spPr>
                                    <a:xfrm>
                                      <a:off x="0" y="0"/>
                                      <a:ext cx="676383" cy="385936"/>
                                    </a:xfrm>
                                    <a:prstGeom prst="rect">
                                      <a:avLst/>
                                    </a:prstGeom>
                                  </pic:spPr>
                                </pic:pic>
                              </a:graphicData>
                            </a:graphic>
                          </wp:inline>
                        </w:drawing>
                      </w:r>
                    </w:p>
                    <w:p w:rsidR="00970003" w:rsidRDefault="003B238D">
                      <w:pPr>
                        <w:rPr>
                          <w:color w:val="00B050"/>
                        </w:rPr>
                      </w:pPr>
                      <w:r>
                        <w:rPr>
                          <w:color w:val="00B050"/>
                        </w:rPr>
                        <w:t>Fruit and</w:t>
                      </w:r>
                      <w:r w:rsidR="00594E2B">
                        <w:rPr>
                          <w:color w:val="00B050"/>
                        </w:rPr>
                        <w:t xml:space="preserve"> 8oz Milk</w:t>
                      </w:r>
                    </w:p>
                    <w:p w:rsidR="002A18CB" w:rsidRDefault="002A18CB"/>
                  </w:txbxContent>
                </v:textbox>
                <w10:wrap anchorx="margin"/>
              </v:shape>
            </w:pict>
          </mc:Fallback>
        </mc:AlternateContent>
      </w:r>
      <w:r w:rsidR="003B238D">
        <w:rPr>
          <w:noProof/>
          <w:color w:val="ED7D31" w:themeColor="accent2"/>
        </w:rPr>
        <mc:AlternateContent>
          <mc:Choice Requires="wps">
            <w:drawing>
              <wp:anchor distT="0" distB="0" distL="114300" distR="114300" simplePos="0" relativeHeight="251669504" behindDoc="0" locked="0" layoutInCell="1" allowOverlap="1" wp14:anchorId="4C3F38F9" wp14:editId="6E4D672F">
                <wp:simplePos x="0" y="0"/>
                <wp:positionH relativeFrom="column">
                  <wp:posOffset>4905375</wp:posOffset>
                </wp:positionH>
                <wp:positionV relativeFrom="paragraph">
                  <wp:posOffset>4239260</wp:posOffset>
                </wp:positionV>
                <wp:extent cx="1228725" cy="752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287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8CB" w:rsidRPr="002A18CB" w:rsidRDefault="002A18CB" w:rsidP="002A18CB">
                            <w:pPr>
                              <w:spacing w:after="0"/>
                              <w:rPr>
                                <w:sz w:val="18"/>
                                <w:szCs w:val="18"/>
                              </w:rPr>
                            </w:pPr>
                            <w:r w:rsidRPr="002A18CB">
                              <w:rPr>
                                <w:sz w:val="18"/>
                                <w:szCs w:val="18"/>
                              </w:rPr>
                              <w:t>Contact Info</w:t>
                            </w:r>
                            <w:r>
                              <w:rPr>
                                <w:sz w:val="18"/>
                                <w:szCs w:val="18"/>
                              </w:rPr>
                              <w:t>:</w:t>
                            </w:r>
                          </w:p>
                          <w:p w:rsidR="002A18CB" w:rsidRPr="002A18CB" w:rsidRDefault="002A18CB" w:rsidP="002A18CB">
                            <w:pPr>
                              <w:spacing w:after="0"/>
                              <w:rPr>
                                <w:sz w:val="18"/>
                                <w:szCs w:val="18"/>
                              </w:rPr>
                            </w:pPr>
                          </w:p>
                          <w:p w:rsidR="002A18CB" w:rsidRPr="002A18CB" w:rsidRDefault="002A18CB" w:rsidP="002A18CB">
                            <w:pPr>
                              <w:spacing w:after="0"/>
                              <w:rPr>
                                <w:sz w:val="18"/>
                                <w:szCs w:val="18"/>
                              </w:rPr>
                            </w:pPr>
                            <w:r w:rsidRPr="002A18CB">
                              <w:rPr>
                                <w:sz w:val="18"/>
                                <w:szCs w:val="18"/>
                              </w:rPr>
                              <w:t>837-</w:t>
                            </w:r>
                            <w:r w:rsidR="004533C6">
                              <w:rPr>
                                <w:sz w:val="18"/>
                                <w:szCs w:val="18"/>
                              </w:rPr>
                              <w:t>7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38F9" id="Text Box 5" o:spid="_x0000_s1031" type="#_x0000_t202" style="position:absolute;margin-left:386.25pt;margin-top:333.8pt;width:96.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" fillcolor="white [3201]" strokeweight=".5pt">
                <v:textbox>
                  <w:txbxContent>
                    <w:p w:rsidR="002A18CB" w:rsidRPr="002A18CB" w:rsidRDefault="002A18CB" w:rsidP="002A18CB">
                      <w:pPr>
                        <w:spacing w:after="0"/>
                        <w:rPr>
                          <w:sz w:val="18"/>
                          <w:szCs w:val="18"/>
                        </w:rPr>
                      </w:pPr>
                      <w:r w:rsidRPr="002A18CB">
                        <w:rPr>
                          <w:sz w:val="18"/>
                          <w:szCs w:val="18"/>
                        </w:rPr>
                        <w:t>Contact Info</w:t>
                      </w:r>
                      <w:r>
                        <w:rPr>
                          <w:sz w:val="18"/>
                          <w:szCs w:val="18"/>
                        </w:rPr>
                        <w:t>:</w:t>
                      </w:r>
                    </w:p>
                    <w:p w:rsidR="002A18CB" w:rsidRPr="002A18CB" w:rsidRDefault="002A18CB" w:rsidP="002A18CB">
                      <w:pPr>
                        <w:spacing w:after="0"/>
                        <w:rPr>
                          <w:sz w:val="18"/>
                          <w:szCs w:val="18"/>
                        </w:rPr>
                      </w:pPr>
                    </w:p>
                    <w:p w:rsidR="002A18CB" w:rsidRPr="002A18CB" w:rsidRDefault="002A18CB" w:rsidP="002A18CB">
                      <w:pPr>
                        <w:spacing w:after="0"/>
                        <w:rPr>
                          <w:sz w:val="18"/>
                          <w:szCs w:val="18"/>
                        </w:rPr>
                      </w:pPr>
                      <w:r w:rsidRPr="002A18CB">
                        <w:rPr>
                          <w:sz w:val="18"/>
                          <w:szCs w:val="18"/>
                        </w:rPr>
                        <w:t>837-</w:t>
                      </w:r>
                      <w:r w:rsidR="004533C6">
                        <w:rPr>
                          <w:sz w:val="18"/>
                          <w:szCs w:val="18"/>
                        </w:rPr>
                        <w:t>7409</w:t>
                      </w:r>
                    </w:p>
                  </w:txbxContent>
                </v:textbox>
              </v:shape>
            </w:pict>
          </mc:Fallback>
        </mc:AlternateContent>
      </w:r>
      <w:r w:rsidR="00594E2B">
        <w:rPr>
          <w:noProof/>
          <w:color w:val="C45911" w:themeColor="accent2" w:themeShade="BF"/>
        </w:rPr>
        <w:drawing>
          <wp:anchor distT="0" distB="0" distL="114300" distR="114300" simplePos="0" relativeHeight="251663360" behindDoc="0" locked="0" layoutInCell="1" allowOverlap="1" wp14:anchorId="224C627C" wp14:editId="46F66BF0">
            <wp:simplePos x="0" y="0"/>
            <wp:positionH relativeFrom="margin">
              <wp:posOffset>2733675</wp:posOffset>
            </wp:positionH>
            <wp:positionV relativeFrom="paragraph">
              <wp:posOffset>4772660</wp:posOffset>
            </wp:positionV>
            <wp:extent cx="581025" cy="2800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280035"/>
                    </a:xfrm>
                    <a:prstGeom prst="rect">
                      <a:avLst/>
                    </a:prstGeom>
                  </pic:spPr>
                </pic:pic>
              </a:graphicData>
            </a:graphic>
            <wp14:sizeRelH relativeFrom="margin">
              <wp14:pctWidth>0</wp14:pctWidth>
            </wp14:sizeRelH>
            <wp14:sizeRelV relativeFrom="margin">
              <wp14:pctHeight>0</wp14:pctHeight>
            </wp14:sizeRelV>
          </wp:anchor>
        </w:drawing>
      </w:r>
      <w:r w:rsidR="004533C6">
        <w:rPr>
          <w:noProof/>
        </w:rPr>
        <w:drawing>
          <wp:anchor distT="0" distB="0" distL="114300" distR="114300" simplePos="0" relativeHeight="251667456" behindDoc="0" locked="0" layoutInCell="1" allowOverlap="1" wp14:anchorId="5FEF49DE" wp14:editId="40385CC8">
            <wp:simplePos x="0" y="0"/>
            <wp:positionH relativeFrom="page">
              <wp:posOffset>2390775</wp:posOffset>
            </wp:positionH>
            <wp:positionV relativeFrom="page">
              <wp:posOffset>6991350</wp:posOffset>
            </wp:positionV>
            <wp:extent cx="272206" cy="392430"/>
            <wp:effectExtent l="0" t="0" r="0" b="7620"/>
            <wp:wrapTight wrapText="bothSides">
              <wp:wrapPolygon edited="0">
                <wp:start x="6056" y="0"/>
                <wp:lineTo x="0" y="2097"/>
                <wp:lineTo x="0" y="20971"/>
                <wp:lineTo x="19682" y="20971"/>
                <wp:lineTo x="19682" y="2097"/>
                <wp:lineTo x="13626" y="0"/>
                <wp:lineTo x="6056" y="0"/>
              </wp:wrapPolygon>
            </wp:wrapTight>
            <wp:docPr id="9" name="Picture 9" descr="O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06"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3C6">
        <w:rPr>
          <w:noProof/>
          <w:color w:val="ED7D31" w:themeColor="accent2"/>
        </w:rPr>
        <mc:AlternateContent>
          <mc:Choice Requires="wps">
            <w:drawing>
              <wp:anchor distT="0" distB="0" distL="114300" distR="114300" simplePos="0" relativeHeight="251660288" behindDoc="0" locked="0" layoutInCell="1" allowOverlap="1" wp14:anchorId="0A44A312" wp14:editId="3613CCA1">
                <wp:simplePos x="0" y="0"/>
                <wp:positionH relativeFrom="margin">
                  <wp:align>left</wp:align>
                </wp:positionH>
                <wp:positionV relativeFrom="paragraph">
                  <wp:posOffset>4322444</wp:posOffset>
                </wp:positionV>
                <wp:extent cx="2447925" cy="18669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447925" cy="1866900"/>
                        </a:xfrm>
                        <a:prstGeom prst="rect">
                          <a:avLst/>
                        </a:prstGeom>
                        <a:solidFill>
                          <a:srgbClr val="FFFF19">
                            <a:alpha val="5686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E3A" w:rsidRPr="004533C6" w:rsidRDefault="00977E38" w:rsidP="002B7E3A">
                            <w:pPr>
                              <w:rPr>
                                <w:sz w:val="14"/>
                                <w:szCs w:val="14"/>
                              </w:rPr>
                            </w:pPr>
                            <w:r w:rsidRPr="004533C6">
                              <w:rPr>
                                <w:b/>
                                <w:sz w:val="14"/>
                                <w:szCs w:val="14"/>
                              </w:rPr>
                              <w:t>Summer Squash</w:t>
                            </w:r>
                            <w:r w:rsidRPr="004533C6">
                              <w:rPr>
                                <w:sz w:val="14"/>
                                <w:szCs w:val="14"/>
                              </w:rPr>
                              <w:t xml:space="preserve"> are</w:t>
                            </w:r>
                            <w:r w:rsidR="00E44F02" w:rsidRPr="004533C6">
                              <w:rPr>
                                <w:sz w:val="14"/>
                                <w:szCs w:val="14"/>
                              </w:rPr>
                              <w:t xml:space="preserve"> this month’s Harvest of the Month</w:t>
                            </w:r>
                            <w:r w:rsidR="002B7E3A" w:rsidRPr="004533C6">
                              <w:rPr>
                                <w:sz w:val="14"/>
                                <w:szCs w:val="14"/>
                              </w:rPr>
                              <w:t>. Did you know…</w:t>
                            </w:r>
                          </w:p>
                          <w:p w:rsidR="00E44F02" w:rsidRPr="004533C6" w:rsidRDefault="002B7E3A" w:rsidP="0098643B">
                            <w:pPr>
                              <w:pStyle w:val="ListParagraph"/>
                              <w:numPr>
                                <w:ilvl w:val="0"/>
                                <w:numId w:val="2"/>
                              </w:numPr>
                              <w:spacing w:after="0"/>
                              <w:rPr>
                                <w:sz w:val="14"/>
                                <w:szCs w:val="14"/>
                              </w:rPr>
                            </w:pPr>
                            <w:r w:rsidRPr="004533C6">
                              <w:rPr>
                                <w:sz w:val="14"/>
                                <w:szCs w:val="14"/>
                              </w:rPr>
                              <w:t xml:space="preserve">Summer squash are in the vegetable food group. </w:t>
                            </w:r>
                          </w:p>
                          <w:p w:rsidR="00290AB4" w:rsidRPr="004533C6" w:rsidRDefault="006F0BBB" w:rsidP="0098643B">
                            <w:pPr>
                              <w:pStyle w:val="ListParagraph"/>
                              <w:numPr>
                                <w:ilvl w:val="0"/>
                                <w:numId w:val="2"/>
                              </w:numPr>
                              <w:rPr>
                                <w:sz w:val="14"/>
                                <w:szCs w:val="14"/>
                              </w:rPr>
                            </w:pPr>
                            <w:r w:rsidRPr="004533C6">
                              <w:rPr>
                                <w:sz w:val="14"/>
                                <w:szCs w:val="14"/>
                              </w:rPr>
                              <w:t>Zucchini is the most common variety of summer squash. Summer squash are harvested in the summer and have thin skins and soft flesh. Winter squash, on the other hand, are harvested later in the season and have thick rinds.</w:t>
                            </w:r>
                          </w:p>
                          <w:p w:rsidR="00290AB4" w:rsidRPr="004533C6" w:rsidRDefault="006F0BBB" w:rsidP="006F0BBB">
                            <w:pPr>
                              <w:pStyle w:val="ListParagraph"/>
                              <w:numPr>
                                <w:ilvl w:val="0"/>
                                <w:numId w:val="2"/>
                              </w:numPr>
                              <w:rPr>
                                <w:sz w:val="14"/>
                                <w:szCs w:val="14"/>
                              </w:rPr>
                            </w:pPr>
                            <w:r w:rsidRPr="004533C6">
                              <w:rPr>
                                <w:sz w:val="14"/>
                                <w:szCs w:val="14"/>
                              </w:rPr>
                              <w:t>Summer squash are members of the Cucurbitaceae (Cucurbit) family, which includes</w:t>
                            </w:r>
                            <w:r w:rsidRPr="00970003">
                              <w:rPr>
                                <w:sz w:val="16"/>
                                <w:szCs w:val="16"/>
                              </w:rPr>
                              <w:t xml:space="preserve"> </w:t>
                            </w:r>
                            <w:r w:rsidRPr="004533C6">
                              <w:rPr>
                                <w:sz w:val="14"/>
                                <w:szCs w:val="14"/>
                              </w:rPr>
                              <w:t xml:space="preserve">melons, pumpkins, cucumbers, and gourds. </w:t>
                            </w:r>
                          </w:p>
                          <w:p w:rsidR="00E44F02" w:rsidRPr="004533C6" w:rsidRDefault="00747226" w:rsidP="0098643B">
                            <w:pPr>
                              <w:spacing w:after="0" w:line="240" w:lineRule="auto"/>
                              <w:rPr>
                                <w:sz w:val="14"/>
                                <w:szCs w:val="14"/>
                              </w:rPr>
                            </w:pPr>
                            <w:r w:rsidRPr="004533C6">
                              <w:rPr>
                                <w:sz w:val="14"/>
                                <w:szCs w:val="14"/>
                              </w:rPr>
                              <w:t>To learn more about Montana Harvest of the Month visit:</w:t>
                            </w:r>
                            <w:r w:rsidR="00E2196D" w:rsidRPr="004533C6">
                              <w:rPr>
                                <w:sz w:val="14"/>
                                <w:szCs w:val="14"/>
                              </w:rPr>
                              <w:t xml:space="preserve"> </w:t>
                            </w:r>
                            <w:r w:rsidR="00E44F02" w:rsidRPr="004533C6">
                              <w:rPr>
                                <w:sz w:val="14"/>
                                <w:szCs w:val="14"/>
                              </w:rPr>
                              <w:t>www.</w:t>
                            </w:r>
                            <w:r w:rsidR="00E2196D" w:rsidRPr="004533C6">
                              <w:rPr>
                                <w:sz w:val="14"/>
                                <w:szCs w:val="14"/>
                              </w:rPr>
                              <w:t>montana.edu/mtharvestofthe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A312" id="Text Box 2" o:spid="_x0000_s1032" type="#_x0000_t202" style="position:absolute;margin-left:0;margin-top:340.35pt;width:192.75pt;height:1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" fillcolor="#ffff19" stroked="f" strokeweight=".5pt">
                <v:fill opacity="37265f"/>
                <v:textbox>
                  <w:txbxContent>
                    <w:p w:rsidR="002B7E3A" w:rsidRPr="004533C6" w:rsidRDefault="00977E38" w:rsidP="002B7E3A">
                      <w:pPr>
                        <w:rPr>
                          <w:sz w:val="14"/>
                          <w:szCs w:val="14"/>
                        </w:rPr>
                      </w:pPr>
                      <w:r w:rsidRPr="004533C6">
                        <w:rPr>
                          <w:b/>
                          <w:sz w:val="14"/>
                          <w:szCs w:val="14"/>
                        </w:rPr>
                        <w:t>Summer Squash</w:t>
                      </w:r>
                      <w:r w:rsidRPr="004533C6">
                        <w:rPr>
                          <w:sz w:val="14"/>
                          <w:szCs w:val="14"/>
                        </w:rPr>
                        <w:t xml:space="preserve"> are</w:t>
                      </w:r>
                      <w:r w:rsidR="00E44F02" w:rsidRPr="004533C6">
                        <w:rPr>
                          <w:sz w:val="14"/>
                          <w:szCs w:val="14"/>
                        </w:rPr>
                        <w:t xml:space="preserve"> this month’s Harvest of the Month</w:t>
                      </w:r>
                      <w:r w:rsidR="002B7E3A" w:rsidRPr="004533C6">
                        <w:rPr>
                          <w:sz w:val="14"/>
                          <w:szCs w:val="14"/>
                        </w:rPr>
                        <w:t>. Did you know…</w:t>
                      </w:r>
                    </w:p>
                    <w:p w:rsidR="00E44F02" w:rsidRPr="004533C6" w:rsidRDefault="002B7E3A" w:rsidP="0098643B">
                      <w:pPr>
                        <w:pStyle w:val="ListParagraph"/>
                        <w:numPr>
                          <w:ilvl w:val="0"/>
                          <w:numId w:val="2"/>
                        </w:numPr>
                        <w:spacing w:after="0"/>
                        <w:rPr>
                          <w:sz w:val="14"/>
                          <w:szCs w:val="14"/>
                        </w:rPr>
                      </w:pPr>
                      <w:r w:rsidRPr="004533C6">
                        <w:rPr>
                          <w:sz w:val="14"/>
                          <w:szCs w:val="14"/>
                        </w:rPr>
                        <w:t xml:space="preserve">Summer squash are in the vegetable food group. </w:t>
                      </w:r>
                    </w:p>
                    <w:p w:rsidR="00290AB4" w:rsidRPr="004533C6" w:rsidRDefault="006F0BBB" w:rsidP="0098643B">
                      <w:pPr>
                        <w:pStyle w:val="ListParagraph"/>
                        <w:numPr>
                          <w:ilvl w:val="0"/>
                          <w:numId w:val="2"/>
                        </w:numPr>
                        <w:rPr>
                          <w:sz w:val="14"/>
                          <w:szCs w:val="14"/>
                        </w:rPr>
                      </w:pPr>
                      <w:r w:rsidRPr="004533C6">
                        <w:rPr>
                          <w:sz w:val="14"/>
                          <w:szCs w:val="14"/>
                        </w:rPr>
                        <w:t>Zucchini is the most common variety of summer squash. Summer squash are harvested in the summer and have thin skins and soft flesh. Winter squash, on the other hand, are harvested later in the season and have thick rinds.</w:t>
                      </w:r>
                    </w:p>
                    <w:p w:rsidR="00290AB4" w:rsidRPr="004533C6" w:rsidRDefault="006F0BBB" w:rsidP="006F0BBB">
                      <w:pPr>
                        <w:pStyle w:val="ListParagraph"/>
                        <w:numPr>
                          <w:ilvl w:val="0"/>
                          <w:numId w:val="2"/>
                        </w:numPr>
                        <w:rPr>
                          <w:sz w:val="14"/>
                          <w:szCs w:val="14"/>
                        </w:rPr>
                      </w:pPr>
                      <w:r w:rsidRPr="004533C6">
                        <w:rPr>
                          <w:sz w:val="14"/>
                          <w:szCs w:val="14"/>
                        </w:rPr>
                        <w:t>Summer squash are members of the Cucurbitaceae (Cucurbit) family, which includes</w:t>
                      </w:r>
                      <w:r w:rsidRPr="00970003">
                        <w:rPr>
                          <w:sz w:val="16"/>
                          <w:szCs w:val="16"/>
                        </w:rPr>
                        <w:t xml:space="preserve"> </w:t>
                      </w:r>
                      <w:r w:rsidRPr="004533C6">
                        <w:rPr>
                          <w:sz w:val="14"/>
                          <w:szCs w:val="14"/>
                        </w:rPr>
                        <w:t xml:space="preserve">melons, pumpkins, cucumbers, and gourds. </w:t>
                      </w:r>
                    </w:p>
                    <w:p w:rsidR="00E44F02" w:rsidRPr="004533C6" w:rsidRDefault="00747226" w:rsidP="0098643B">
                      <w:pPr>
                        <w:spacing w:after="0" w:line="240" w:lineRule="auto"/>
                        <w:rPr>
                          <w:sz w:val="14"/>
                          <w:szCs w:val="14"/>
                        </w:rPr>
                      </w:pPr>
                      <w:r w:rsidRPr="004533C6">
                        <w:rPr>
                          <w:sz w:val="14"/>
                          <w:szCs w:val="14"/>
                        </w:rPr>
                        <w:t>To learn more about Montana Harvest of the Month visit:</w:t>
                      </w:r>
                      <w:r w:rsidR="00E2196D" w:rsidRPr="004533C6">
                        <w:rPr>
                          <w:sz w:val="14"/>
                          <w:szCs w:val="14"/>
                        </w:rPr>
                        <w:t xml:space="preserve"> </w:t>
                      </w:r>
                      <w:r w:rsidR="00E44F02" w:rsidRPr="004533C6">
                        <w:rPr>
                          <w:sz w:val="14"/>
                          <w:szCs w:val="14"/>
                        </w:rPr>
                        <w:t>www.</w:t>
                      </w:r>
                      <w:r w:rsidR="00E2196D" w:rsidRPr="004533C6">
                        <w:rPr>
                          <w:sz w:val="14"/>
                          <w:szCs w:val="14"/>
                        </w:rPr>
                        <w:t>montana.edu/mtharvestofthemonth</w:t>
                      </w:r>
                    </w:p>
                  </w:txbxContent>
                </v:textbox>
                <w10:wrap type="square" anchorx="margin"/>
              </v:shape>
            </w:pict>
          </mc:Fallback>
        </mc:AlternateContent>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2F" w:rsidRDefault="00CA702F" w:rsidP="00EA569F">
      <w:pPr>
        <w:spacing w:after="0" w:line="240" w:lineRule="auto"/>
      </w:pPr>
      <w:r>
        <w:separator/>
      </w:r>
    </w:p>
  </w:endnote>
  <w:endnote w:type="continuationSeparator" w:id="0">
    <w:p w:rsidR="00CA702F" w:rsidRDefault="00CA702F"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2F" w:rsidRDefault="00CA702F" w:rsidP="00EA569F">
      <w:pPr>
        <w:spacing w:after="0" w:line="240" w:lineRule="auto"/>
      </w:pPr>
      <w:r>
        <w:separator/>
      </w:r>
    </w:p>
  </w:footnote>
  <w:footnote w:type="continuationSeparator" w:id="0">
    <w:p w:rsidR="00CA702F" w:rsidRDefault="00CA702F" w:rsidP="00EA5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45"/>
    <w:rsid w:val="00117573"/>
    <w:rsid w:val="00124C40"/>
    <w:rsid w:val="00146E8F"/>
    <w:rsid w:val="00153DB2"/>
    <w:rsid w:val="0017313B"/>
    <w:rsid w:val="002632EC"/>
    <w:rsid w:val="002711BC"/>
    <w:rsid w:val="00290AB4"/>
    <w:rsid w:val="002A18CB"/>
    <w:rsid w:val="002A733C"/>
    <w:rsid w:val="002B7E3A"/>
    <w:rsid w:val="00306E68"/>
    <w:rsid w:val="0032465A"/>
    <w:rsid w:val="00343F9A"/>
    <w:rsid w:val="003B238D"/>
    <w:rsid w:val="00444EF8"/>
    <w:rsid w:val="004533C6"/>
    <w:rsid w:val="00544F68"/>
    <w:rsid w:val="005555E2"/>
    <w:rsid w:val="00555FF0"/>
    <w:rsid w:val="00570533"/>
    <w:rsid w:val="00594E2B"/>
    <w:rsid w:val="005F25C6"/>
    <w:rsid w:val="00624F03"/>
    <w:rsid w:val="006F0BBB"/>
    <w:rsid w:val="007106E6"/>
    <w:rsid w:val="00711A7F"/>
    <w:rsid w:val="0071318D"/>
    <w:rsid w:val="00747226"/>
    <w:rsid w:val="00762B6E"/>
    <w:rsid w:val="007C6A8D"/>
    <w:rsid w:val="00804D5B"/>
    <w:rsid w:val="00827488"/>
    <w:rsid w:val="008311FE"/>
    <w:rsid w:val="0084229E"/>
    <w:rsid w:val="00885657"/>
    <w:rsid w:val="00886A5A"/>
    <w:rsid w:val="008B0DAF"/>
    <w:rsid w:val="008E5A1D"/>
    <w:rsid w:val="009511CB"/>
    <w:rsid w:val="00970003"/>
    <w:rsid w:val="00977E38"/>
    <w:rsid w:val="0098643B"/>
    <w:rsid w:val="00986BF7"/>
    <w:rsid w:val="009A1D1B"/>
    <w:rsid w:val="009B5695"/>
    <w:rsid w:val="00A256E0"/>
    <w:rsid w:val="00A37358"/>
    <w:rsid w:val="00A709DF"/>
    <w:rsid w:val="00AB0ADA"/>
    <w:rsid w:val="00B846A6"/>
    <w:rsid w:val="00BE3CE8"/>
    <w:rsid w:val="00C34DB7"/>
    <w:rsid w:val="00CA702F"/>
    <w:rsid w:val="00D32FED"/>
    <w:rsid w:val="00D91901"/>
    <w:rsid w:val="00E2196D"/>
    <w:rsid w:val="00E229A0"/>
    <w:rsid w:val="00E36655"/>
    <w:rsid w:val="00E44F02"/>
    <w:rsid w:val="00E62F05"/>
    <w:rsid w:val="00E84074"/>
    <w:rsid w:val="00EA569F"/>
    <w:rsid w:val="00EB5E34"/>
    <w:rsid w:val="00EE4881"/>
    <w:rsid w:val="00F06ED5"/>
    <w:rsid w:val="00F10048"/>
    <w:rsid w:val="00F1013B"/>
    <w:rsid w:val="00F5719D"/>
    <w:rsid w:val="00F91D68"/>
    <w:rsid w:val="00FC0145"/>
    <w:rsid w:val="00FE06D9"/>
    <w:rsid w:val="00FE7001"/>
    <w:rsid w:val="00FF3E78"/>
    <w:rsid w:val="00FF5A54"/>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48B75"/>
  <w15:docId w15:val="{58ECB399-333D-4338-8E69-0E3E83A8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0C24-E12B-44AE-B3C5-3A265F1B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Ginny Kirby</cp:lastModifiedBy>
  <cp:revision>4</cp:revision>
  <dcterms:created xsi:type="dcterms:W3CDTF">2017-08-04T14:34:00Z</dcterms:created>
  <dcterms:modified xsi:type="dcterms:W3CDTF">2017-08-04T16:17:00Z</dcterms:modified>
</cp:coreProperties>
</file>